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A5" w:rsidRPr="00CE17E2" w:rsidRDefault="00CE17E2" w:rsidP="005E31CE">
      <w:pPr>
        <w:pStyle w:val="Bezodstpw"/>
        <w:rPr>
          <w:lang w:eastAsia="pl-PL"/>
        </w:rPr>
      </w:pPr>
      <w:r w:rsidRPr="00CE17E2">
        <w:rPr>
          <w:lang w:eastAsia="pl-PL"/>
        </w:rPr>
        <w:t>Załącznik Nr 1</w:t>
      </w:r>
      <w:r w:rsidR="00AA66A5" w:rsidRPr="00CE17E2">
        <w:rPr>
          <w:lang w:eastAsia="pl-PL"/>
        </w:rPr>
        <w:t xml:space="preserve"> </w:t>
      </w:r>
      <w:r w:rsidR="00AA66A5" w:rsidRPr="00CE17E2">
        <w:rPr>
          <w:lang w:eastAsia="pl-PL"/>
        </w:rPr>
        <w:br/>
        <w:t>do zaproszenia do składania ofert</w:t>
      </w:r>
    </w:p>
    <w:p w:rsidR="00AA66A5" w:rsidRPr="00CE17E2" w:rsidRDefault="00AA66A5" w:rsidP="00AA66A5">
      <w:pPr>
        <w:tabs>
          <w:tab w:val="left" w:pos="0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17E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E1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FORMULARZ CENOWY </w:t>
      </w:r>
      <w:r w:rsidR="00CE17E2" w:rsidRPr="00CE1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USZY, </w:t>
      </w:r>
      <w:r w:rsidRPr="00CE1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ONERÓW I MATERIAŁÓW EKSLOATACYJNYCH DO URZĄDZEŃ DRUKUJĄCYCH </w:t>
      </w:r>
      <w:r w:rsidRPr="00CE1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I  KSEROKOPIAREK DLA POTRZEB  STAROSTWA POWIATOWEGO W STRZELCACH KRAJEŃSKICH</w:t>
      </w:r>
    </w:p>
    <w:p w:rsidR="00AA66A5" w:rsidRPr="004D7F15" w:rsidRDefault="00AA66A5" w:rsidP="004D7F15">
      <w:pPr>
        <w:tabs>
          <w:tab w:val="left" w:pos="0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1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ROK 20</w:t>
      </w:r>
      <w:r w:rsidR="001B2A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:rsidR="00AA66A5" w:rsidRPr="00CE17E2" w:rsidRDefault="00AA66A5" w:rsidP="00AA66A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Miejscowość:..............................................</w:t>
      </w:r>
    </w:p>
    <w:p w:rsidR="00AA66A5" w:rsidRPr="00CE17E2" w:rsidRDefault="00AA66A5" w:rsidP="00AA66A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Data: ..........................................................</w:t>
      </w:r>
    </w:p>
    <w:p w:rsidR="00AA66A5" w:rsidRPr="00CE17E2" w:rsidRDefault="00AA66A5" w:rsidP="00AA66A5">
      <w:pPr>
        <w:spacing w:after="0" w:line="36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AA66A5" w:rsidRPr="00CE17E2" w:rsidRDefault="00AA66A5" w:rsidP="00AA66A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Data: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..............................................................</w:t>
      </w:r>
      <w:r w:rsidR="0024209D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</w:t>
      </w:r>
    </w:p>
    <w:p w:rsidR="00AA66A5" w:rsidRPr="00CE17E2" w:rsidRDefault="00AA66A5" w:rsidP="00AA66A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Nazwa wykonawcy: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...............................................................</w:t>
      </w:r>
      <w:r w:rsidR="0024209D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</w:t>
      </w:r>
    </w:p>
    <w:p w:rsidR="00AA66A5" w:rsidRPr="00CE17E2" w:rsidRDefault="00AA66A5" w:rsidP="00AA66A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.................................................</w:t>
      </w:r>
      <w:r w:rsidR="0024209D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</w:t>
      </w:r>
    </w:p>
    <w:p w:rsidR="00AA66A5" w:rsidRPr="00CE17E2" w:rsidRDefault="00AA66A5" w:rsidP="00AA66A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Siedziba wykonawcy: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..............................................</w:t>
      </w:r>
      <w:r w:rsidR="0024209D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</w:t>
      </w:r>
    </w:p>
    <w:p w:rsidR="00AA66A5" w:rsidRPr="00CE17E2" w:rsidRDefault="00AA66A5" w:rsidP="004D7F15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...........................................</w:t>
      </w:r>
      <w:r w:rsidR="0024209D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</w:t>
      </w: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......</w:t>
      </w:r>
      <w:r w:rsidR="004D7F15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</w:t>
      </w:r>
    </w:p>
    <w:p w:rsidR="00C4649D" w:rsidRDefault="00AA66A5" w:rsidP="00AA66A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17E2">
        <w:rPr>
          <w:rFonts w:ascii="Times New Roman" w:eastAsia="Times New Roman" w:hAnsi="Times New Roman"/>
          <w:bCs/>
          <w:sz w:val="20"/>
          <w:szCs w:val="20"/>
          <w:lang w:eastAsia="pl-PL"/>
        </w:rPr>
        <w:t>Przedstawia zestawienie cenowe dla oferowanego przedmiotu zamówienia</w:t>
      </w:r>
      <w:r w:rsidRPr="00CE1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tbl>
      <w:tblPr>
        <w:tblW w:w="50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941"/>
        <w:gridCol w:w="1767"/>
        <w:gridCol w:w="1489"/>
        <w:gridCol w:w="2045"/>
        <w:gridCol w:w="2095"/>
        <w:gridCol w:w="1258"/>
        <w:gridCol w:w="1127"/>
        <w:gridCol w:w="1258"/>
        <w:gridCol w:w="868"/>
        <w:gridCol w:w="549"/>
        <w:gridCol w:w="880"/>
      </w:tblGrid>
      <w:tr w:rsidR="00135D6B" w:rsidRPr="00C4649D" w:rsidTr="008E4114">
        <w:trPr>
          <w:cantSplit/>
          <w:trHeight w:val="793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4F5" w:rsidRPr="00C4649D" w:rsidRDefault="002634F5" w:rsidP="0026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yp Tonera / Tuszu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yp Bębna / Głowicy</w:t>
            </w:r>
          </w:p>
        </w:tc>
        <w:tc>
          <w:tcPr>
            <w:tcW w:w="403" w:type="pct"/>
            <w:shd w:val="clear" w:color="auto" w:fill="DBE5F1" w:themeFill="accent1" w:themeFillTint="33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jednostkowa netto Toner/Tusz 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oner/Tusz</w:t>
            </w:r>
          </w:p>
        </w:tc>
        <w:tc>
          <w:tcPr>
            <w:tcW w:w="403" w:type="pct"/>
            <w:shd w:val="clear" w:color="auto" w:fill="EAF1DD" w:themeFill="accent3" w:themeFillTint="33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jednostkowa Bęben / Głowica netto </w:t>
            </w:r>
          </w:p>
        </w:tc>
        <w:tc>
          <w:tcPr>
            <w:tcW w:w="278" w:type="pct"/>
            <w:shd w:val="clear" w:color="auto" w:fill="EAF1DD" w:themeFill="accent3" w:themeFillTint="33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Bęben / Głowica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Wartość brutto </w:t>
            </w:r>
          </w:p>
        </w:tc>
      </w:tr>
      <w:tr w:rsidR="00135D6B" w:rsidRPr="00C4649D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2634F5" w:rsidRPr="00135DBE" w:rsidRDefault="002634F5" w:rsidP="002634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evelop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INEO+ 2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216K (A11G151)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R-311K (A0XV0RD)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35D6B" w:rsidRPr="00C4649D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216C (A11G451)</w:t>
            </w:r>
          </w:p>
        </w:tc>
        <w:tc>
          <w:tcPr>
            <w:tcW w:w="671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R-311CMY (A0XV0TD)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 w:val="restar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 w:val="restar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35D6B" w:rsidRPr="00C4649D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216M (A11G351)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35D6B" w:rsidRPr="00C4649D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216Y (A11G251)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35D6B" w:rsidRPr="00C4649D" w:rsidTr="008E4114">
        <w:trPr>
          <w:trHeight w:val="1132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izhub 21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4F5" w:rsidRPr="00135DBE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4F5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2634F5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-114</w:t>
            </w:r>
          </w:p>
          <w:p w:rsidR="002634F5" w:rsidRPr="00C4649D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B0522A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4F5" w:rsidRPr="00C4649D" w:rsidTr="008E4114">
        <w:trPr>
          <w:trHeight w:val="271"/>
        </w:trPr>
        <w:tc>
          <w:tcPr>
            <w:tcW w:w="106" w:type="pct"/>
            <w:shd w:val="clear" w:color="auto" w:fill="auto"/>
            <w:noWrap/>
            <w:vAlign w:val="center"/>
          </w:tcPr>
          <w:p w:rsidR="002634F5" w:rsidRPr="00135DBE" w:rsidRDefault="002634F5" w:rsidP="002634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4F5" w:rsidRPr="00135DBE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2634F5" w:rsidRPr="00135DBE" w:rsidRDefault="002F6C21" w:rsidP="00F547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Bizhub </w:t>
            </w:r>
            <w:r w:rsidR="00251089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  <w:r w:rsidR="00F5473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8</w:t>
            </w:r>
            <w:r w:rsidR="00251089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2634F5" w:rsidRPr="00135DBE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2634F5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2634F5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</w:t>
            </w:r>
            <w:r w:rsidR="00F547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7</w:t>
            </w:r>
          </w:p>
          <w:p w:rsidR="002634F5" w:rsidRPr="00C4649D" w:rsidRDefault="002634F5" w:rsidP="00EC65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4F5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4F5" w:rsidRPr="00C4649D" w:rsidRDefault="002634F5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4F5" w:rsidRPr="00C4649D" w:rsidRDefault="002634F5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C4649D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552C98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  <w:p w:rsidR="00552C98" w:rsidRPr="00135DBE" w:rsidRDefault="00552C98" w:rsidP="002634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52C98" w:rsidRPr="00135DBE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552C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izhub  C 224 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 K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C4649D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C4649D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671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 w:val="restart"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 w:val="restart"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C4649D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C4649D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C4649D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C4649D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Y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C4649D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C4649D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C4649D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2634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52C98" w:rsidRPr="00135DBE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OLTER Canon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09547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iPF</w:t>
            </w:r>
            <w:proofErr w:type="spellEnd"/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77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błękit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4F3083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107 C</w:t>
            </w:r>
          </w:p>
        </w:tc>
        <w:tc>
          <w:tcPr>
            <w:tcW w:w="671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 w:val="restar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 w:val="restar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urpurow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4F3083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107 M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4F3083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107 Y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4F3083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107 BK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towy 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4F3083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107 MBK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 w:val="restart"/>
            <w:vAlign w:val="center"/>
            <w:hideMark/>
          </w:tcPr>
          <w:p w:rsidR="00552C98" w:rsidRPr="00135DBE" w:rsidRDefault="00552C98" w:rsidP="002634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2" w:type="pct"/>
            <w:vMerge w:val="restart"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OLTER Canon</w:t>
            </w:r>
          </w:p>
        </w:tc>
        <w:tc>
          <w:tcPr>
            <w:tcW w:w="566" w:type="pct"/>
            <w:vMerge w:val="restart"/>
            <w:vAlign w:val="center"/>
            <w:hideMark/>
          </w:tcPr>
          <w:p w:rsidR="00552C98" w:rsidRPr="00135DBE" w:rsidRDefault="00552C98" w:rsidP="0009547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iPF</w:t>
            </w:r>
            <w:proofErr w:type="spellEnd"/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81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449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7F449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7F449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671" w:type="pct"/>
            <w:vMerge w:val="restart"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 w:val="restar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 w:val="restar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błękitny foto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PC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C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błękit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C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szary foto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PG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GY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G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Y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B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K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urpurowy foto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PM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M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urpurow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M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towy 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B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B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erwo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R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</w:tcPr>
          <w:p w:rsidR="00552C98" w:rsidRPr="00135DBE" w:rsidRDefault="00552C98" w:rsidP="00C464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135D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BC3B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G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C46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C46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niebieski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D168EC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FI-701BL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FI-7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334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L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671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8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8"/>
                <w:szCs w:val="16"/>
                <w:lang w:eastAsia="pl-PL"/>
              </w:rPr>
              <w:t>Ricoh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8"/>
                <w:szCs w:val="16"/>
                <w:lang w:eastAsia="pl-PL"/>
              </w:rPr>
              <w:t>Aficio MP 2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8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8"/>
                <w:szCs w:val="16"/>
                <w:lang w:eastAsia="pl-PL"/>
              </w:rPr>
              <w:t>1230D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8"/>
                <w:szCs w:val="16"/>
                <w:lang w:eastAsia="pl-PL"/>
              </w:rPr>
              <w:t>B0399510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8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FF0000"/>
                <w:sz w:val="18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FF0000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CB25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izhub C 3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A9464F" w:rsidRDefault="00552C98" w:rsidP="00CB25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464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2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CB2524" w:rsidRDefault="00552C98" w:rsidP="00CB2524">
            <w:pPr>
              <w:jc w:val="center"/>
              <w:rPr>
                <w:sz w:val="16"/>
              </w:rPr>
            </w:pPr>
            <w:r w:rsidRPr="00CB25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27 c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CB2524" w:rsidRDefault="00552C98" w:rsidP="00CB2524">
            <w:pPr>
              <w:jc w:val="center"/>
              <w:rPr>
                <w:sz w:val="16"/>
              </w:rPr>
            </w:pPr>
            <w:r w:rsidRPr="00CB25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27 m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CB2524" w:rsidRDefault="00552C98" w:rsidP="00CB2524">
            <w:pPr>
              <w:jc w:val="center"/>
              <w:rPr>
                <w:sz w:val="16"/>
              </w:rPr>
            </w:pPr>
            <w:r w:rsidRPr="00CB25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27 y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195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izhub C 3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C4649D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 K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B74B8A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181"/>
        </w:trPr>
        <w:tc>
          <w:tcPr>
            <w:tcW w:w="106" w:type="pct"/>
            <w:vMerge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B74B8A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70"/>
        </w:trPr>
        <w:tc>
          <w:tcPr>
            <w:tcW w:w="106" w:type="pct"/>
            <w:vMerge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B74B8A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430"/>
        </w:trPr>
        <w:tc>
          <w:tcPr>
            <w:tcW w:w="106" w:type="pct"/>
            <w:vMerge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C4649D" w:rsidRDefault="00552C98" w:rsidP="00AA19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Y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B74B8A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olor LaserJet 2600 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6000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6001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6003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6002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Laser Jet Pro 400</w:t>
            </w:r>
          </w:p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M 401 </w:t>
            </w:r>
            <w:proofErr w:type="spellStart"/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dn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1B4C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X (CF280X)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412"/>
        </w:trPr>
        <w:tc>
          <w:tcPr>
            <w:tcW w:w="106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KI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B 43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1B4C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917602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574302</w:t>
            </w: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KI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B 4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807111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574302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506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Laser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Jet 10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A0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P Q2612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B74B8A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467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F944A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izhub 36</w:t>
            </w:r>
            <w:r w:rsidR="00F944A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-414 (A202050)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R-411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Ricoch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Aficio 1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uba MP 2000 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52C98" w:rsidRPr="00A43AAB" w:rsidTr="008E4114">
        <w:trPr>
          <w:trHeight w:val="419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UTAX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P-4020 MFP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:rsidR="00552C98" w:rsidRPr="001B4C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F30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 1012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</w:tcPr>
          <w:p w:rsidR="00552C98" w:rsidRPr="001B4C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513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yocer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ECOSYS M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535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K-1140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K-170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Bizhub C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6"/>
                <w:szCs w:val="16"/>
                <w:lang w:eastAsia="pl-PL"/>
              </w:rPr>
              <w:t>TNP-27K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6"/>
                <w:szCs w:val="16"/>
                <w:lang w:eastAsia="pl-PL"/>
              </w:rPr>
              <w:t>IUP-14K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0C6016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6"/>
                <w:szCs w:val="16"/>
                <w:lang w:eastAsia="pl-PL"/>
              </w:rPr>
              <w:t>TNP-27C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6"/>
                <w:szCs w:val="16"/>
                <w:lang w:eastAsia="pl-PL"/>
              </w:rPr>
              <w:t>IUP-14C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0C601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93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6"/>
                <w:szCs w:val="16"/>
                <w:lang w:eastAsia="pl-PL"/>
              </w:rPr>
              <w:t>TNP-27M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sz w:val="16"/>
                <w:szCs w:val="16"/>
                <w:lang w:eastAsia="pl-PL"/>
              </w:rPr>
              <w:t>IUP14M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0C601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417"/>
        </w:trPr>
        <w:tc>
          <w:tcPr>
            <w:tcW w:w="10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NP-27Y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UP-14Y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0C601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C98" w:rsidRPr="00A43AAB" w:rsidTr="008E4114">
        <w:trPr>
          <w:trHeight w:val="300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evelo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INEO 2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52C98" w:rsidRPr="00135DBE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63CF6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TN 211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552C98" w:rsidRPr="00A43AAB" w:rsidRDefault="00552C98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52C98" w:rsidRPr="00A43AAB" w:rsidRDefault="00552C98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263CF6" w:rsidRPr="00135DBE" w:rsidRDefault="00263CF6" w:rsidP="00AA1960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263CF6" w:rsidRPr="00135DBE" w:rsidRDefault="00263CF6" w:rsidP="00263CF6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Bizhub 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C 454 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  <w:r w:rsidR="008F60B1" w:rsidRP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TN 512 </w:t>
            </w:r>
            <w:r w:rsid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K</w:t>
            </w:r>
          </w:p>
        </w:tc>
        <w:tc>
          <w:tcPr>
            <w:tcW w:w="671" w:type="pct"/>
            <w:vMerge w:val="restart"/>
            <w:shd w:val="clear" w:color="auto" w:fill="EAF1DD" w:themeFill="accent3" w:themeFillTint="33"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 w:val="restar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F60B1" w:rsidRP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 512</w:t>
            </w:r>
            <w:r w:rsid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F60B1" w:rsidRP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 512</w:t>
            </w:r>
            <w:r w:rsid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M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F60B1" w:rsidRP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 512</w:t>
            </w:r>
            <w:r w:rsidR="008F60B1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Y</w:t>
            </w:r>
          </w:p>
        </w:tc>
        <w:tc>
          <w:tcPr>
            <w:tcW w:w="671" w:type="pct"/>
            <w:vMerge/>
            <w:shd w:val="clear" w:color="auto" w:fill="EAF1DD" w:themeFill="accent3" w:themeFillTint="33"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rother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L-L 2340 DW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TN-2320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R-2300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211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yocer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ECOSYS M 2040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n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TK-1170 (1T02S50NL0)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273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Laser Jet 13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 49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299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Lexmark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-4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2A7415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694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LaserJet P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005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dn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Q7551X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700"/>
        </w:trPr>
        <w:tc>
          <w:tcPr>
            <w:tcW w:w="106" w:type="pct"/>
            <w:shd w:val="clear" w:color="auto" w:fill="auto"/>
            <w:noWrap/>
            <w:vAlign w:val="center"/>
            <w:hideMark/>
          </w:tcPr>
          <w:p w:rsidR="00263CF6" w:rsidRPr="00135D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135D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135D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Bizhub 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3301 P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A0AD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-217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8</w:t>
            </w:r>
          </w:p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263CF6" w:rsidRPr="00135D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263CF6" w:rsidRPr="00135D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35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Bizhub 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C  36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CD40B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CD40B8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TN 321 K 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CD40B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CD40B8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TN 321 C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CD40B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CD40B8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M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CD40B8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CD40B8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 321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Y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shd w:val="clear" w:color="auto" w:fill="auto"/>
            <w:noWrap/>
            <w:vAlign w:val="center"/>
          </w:tcPr>
          <w:p w:rsidR="00263CF6" w:rsidRPr="00BC3375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LaserJet 10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 12A (Q2612A)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471"/>
        </w:trPr>
        <w:tc>
          <w:tcPr>
            <w:tcW w:w="106" w:type="pct"/>
            <w:shd w:val="clear" w:color="auto" w:fill="auto"/>
            <w:noWrap/>
            <w:vAlign w:val="center"/>
          </w:tcPr>
          <w:p w:rsidR="00263CF6" w:rsidRPr="00BC3375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lastRenderedPageBreak/>
              <w:t>3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Brother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HL-L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2372 </w:t>
            </w:r>
            <w:proofErr w:type="spellStart"/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dn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A0AD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2421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A0AD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DR2401</w:t>
            </w: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407"/>
        </w:trPr>
        <w:tc>
          <w:tcPr>
            <w:tcW w:w="106" w:type="pct"/>
            <w:shd w:val="clear" w:color="auto" w:fill="auto"/>
            <w:noWrap/>
            <w:vAlign w:val="center"/>
          </w:tcPr>
          <w:p w:rsidR="00263CF6" w:rsidRPr="00A2240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A2240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icoh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Aficio MP 171 SPF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1B4CBE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1B4C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270D / MP201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A71E67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71E6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</w:tc>
      </w:tr>
      <w:tr w:rsidR="00A910E6" w:rsidRPr="00A43AAB" w:rsidTr="008E4114">
        <w:trPr>
          <w:trHeight w:val="585"/>
        </w:trPr>
        <w:tc>
          <w:tcPr>
            <w:tcW w:w="106" w:type="pct"/>
            <w:vMerge w:val="restart"/>
            <w:shd w:val="clear" w:color="auto" w:fill="auto"/>
            <w:noWrap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</w:p>
          <w:p w:rsidR="00A910E6" w:rsidRPr="00A43AAB" w:rsidRDefault="00A910E6" w:rsidP="008E411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Konica Minolta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Bizhub C 25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1B4CBE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213K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A910E6" w:rsidRPr="00F37A2F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A910E6" w:rsidRPr="00A43AAB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910E6" w:rsidRPr="00A43AAB" w:rsidRDefault="00A910E6" w:rsidP="00A910E6">
            <w:pPr>
              <w:spacing w:after="0" w:line="240" w:lineRule="auto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A910E6" w:rsidRPr="00A43AAB" w:rsidRDefault="00A910E6" w:rsidP="00A910E6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A910E6" w:rsidRPr="00A43AAB" w:rsidRDefault="00A910E6" w:rsidP="00A910E6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</w:tr>
      <w:tr w:rsidR="00A910E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TN213C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BC3375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C337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A910E6" w:rsidRPr="00F37A2F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A910E6" w:rsidRPr="00A43AAB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910E6" w:rsidRPr="00A43AAB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A910E6" w:rsidRPr="00A43AAB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984806" w:themeColor="accent6" w:themeShade="80"/>
                <w:sz w:val="16"/>
                <w:szCs w:val="16"/>
                <w:lang w:eastAsia="pl-PL"/>
              </w:rPr>
              <w:t> </w:t>
            </w:r>
          </w:p>
        </w:tc>
      </w:tr>
      <w:tr w:rsidR="00A910E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TN213M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A910E6" w:rsidRPr="00F37A2F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A910E6" w:rsidRPr="00A43AAB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10E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TN213Y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A910E6" w:rsidRPr="00F37A2F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910E6" w:rsidRPr="00D96DF0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A910E6" w:rsidRPr="00A43AAB" w:rsidRDefault="00A910E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A910E6" w:rsidRPr="00A43AAB" w:rsidRDefault="00A910E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63CF6" w:rsidRPr="00D96DF0" w:rsidRDefault="00263CF6" w:rsidP="008E411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E411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ffice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Jet 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7500 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 338 (C8765EE)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326" w:type="pct"/>
            <w:gridSpan w:val="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 344 (C9363EE)</w:t>
            </w:r>
          </w:p>
        </w:tc>
        <w:tc>
          <w:tcPr>
            <w:tcW w:w="403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vMerge w:val="restart"/>
            <w:shd w:val="clear" w:color="auto" w:fill="DBE5F1" w:themeFill="accent1" w:themeFillTint="33"/>
            <w:noWrap/>
            <w:vAlign w:val="center"/>
          </w:tcPr>
          <w:p w:rsidR="00263CF6" w:rsidRPr="00F37A2F" w:rsidRDefault="00F76C14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 w:val="restar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326" w:type="pct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vMerge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vMerge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vMerge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326" w:type="pct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vMerge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03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vMerge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vMerge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3CF6" w:rsidRPr="00A43AAB" w:rsidTr="008E4114">
        <w:trPr>
          <w:trHeight w:val="637"/>
        </w:trPr>
        <w:tc>
          <w:tcPr>
            <w:tcW w:w="106" w:type="pct"/>
            <w:shd w:val="clear" w:color="auto" w:fill="auto"/>
            <w:noWrap/>
            <w:vAlign w:val="center"/>
          </w:tcPr>
          <w:p w:rsidR="00263CF6" w:rsidRPr="00D96DF0" w:rsidRDefault="00263CF6" w:rsidP="008E41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E411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Lexmark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E 1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2016SE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2026XW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 w:val="restart"/>
            <w:shd w:val="clear" w:color="auto" w:fill="auto"/>
            <w:noWrap/>
            <w:vAlign w:val="center"/>
          </w:tcPr>
          <w:p w:rsidR="00263CF6" w:rsidRPr="00D96DF0" w:rsidRDefault="00263CF6" w:rsidP="008E41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E411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Color LaserJet 3600 </w:t>
            </w:r>
            <w:proofErr w:type="spellStart"/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n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Q6470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Q6471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Q6473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00"/>
        </w:trPr>
        <w:tc>
          <w:tcPr>
            <w:tcW w:w="106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pct"/>
            <w:vMerge/>
            <w:vAlign w:val="center"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Q6472A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A43AAB" w:rsidTr="008E4114">
        <w:trPr>
          <w:trHeight w:val="386"/>
        </w:trPr>
        <w:tc>
          <w:tcPr>
            <w:tcW w:w="106" w:type="pct"/>
            <w:shd w:val="clear" w:color="auto" w:fill="auto"/>
            <w:noWrap/>
            <w:vAlign w:val="center"/>
          </w:tcPr>
          <w:p w:rsidR="00263CF6" w:rsidRPr="00D96DF0" w:rsidRDefault="00263CF6" w:rsidP="008E41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E411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Laser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Jet 1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132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HP 12A (Q2612A)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A43AAB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A43AAB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43AA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3CF6" w:rsidRPr="00C4649D" w:rsidTr="008E4114">
        <w:trPr>
          <w:trHeight w:val="420"/>
        </w:trPr>
        <w:tc>
          <w:tcPr>
            <w:tcW w:w="106" w:type="pct"/>
            <w:shd w:val="clear" w:color="auto" w:fill="auto"/>
            <w:noWrap/>
            <w:vAlign w:val="center"/>
          </w:tcPr>
          <w:p w:rsidR="00263CF6" w:rsidRPr="00D96DF0" w:rsidRDefault="008E4114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  <w:bookmarkStart w:id="0" w:name="_GoBack"/>
            <w:bookmarkEnd w:id="0"/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Kyocer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ECOSYS M 2035 </w:t>
            </w:r>
            <w:proofErr w:type="spellStart"/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n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655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TK-1140</w:t>
            </w:r>
          </w:p>
        </w:tc>
        <w:tc>
          <w:tcPr>
            <w:tcW w:w="671" w:type="pct"/>
            <w:shd w:val="clear" w:color="auto" w:fill="EAF1DD" w:themeFill="accent3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DK-170</w:t>
            </w:r>
          </w:p>
        </w:tc>
        <w:tc>
          <w:tcPr>
            <w:tcW w:w="403" w:type="pct"/>
            <w:shd w:val="clear" w:color="auto" w:fill="DBE5F1" w:themeFill="accent1" w:themeFillTint="33"/>
            <w:noWrap/>
            <w:vAlign w:val="center"/>
            <w:hideMark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D96DF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shd w:val="clear" w:color="auto" w:fill="DBE5F1" w:themeFill="accent1" w:themeFillTint="33"/>
            <w:noWrap/>
            <w:vAlign w:val="center"/>
          </w:tcPr>
          <w:p w:rsidR="00263CF6" w:rsidRPr="00F37A2F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7A2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63CF6" w:rsidRPr="00D96DF0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263CF6" w:rsidRPr="00C4649D" w:rsidRDefault="00263CF6" w:rsidP="00334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263CF6" w:rsidRPr="00C4649D" w:rsidRDefault="00263CF6" w:rsidP="003347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4649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AA66A5" w:rsidRDefault="00AA66A5" w:rsidP="00AA66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4649D" w:rsidRPr="00CE17E2" w:rsidRDefault="00C4649D" w:rsidP="00AA66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70CFE" w:rsidRPr="00CE17E2" w:rsidRDefault="00870CFE" w:rsidP="00870CFE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CE17E2">
        <w:rPr>
          <w:rFonts w:ascii="Times New Roman" w:hAnsi="Times New Roman"/>
          <w:b/>
          <w:sz w:val="23"/>
          <w:szCs w:val="23"/>
        </w:rPr>
        <w:lastRenderedPageBreak/>
        <w:t>Należy uwzględnić tylko materiały eksploatacyjne zalecane przez producenta danego urządzenia(oryginały).</w:t>
      </w:r>
    </w:p>
    <w:p w:rsidR="007A2E32" w:rsidRDefault="007A2E32" w:rsidP="00AA66A5">
      <w:pPr>
        <w:rPr>
          <w:rFonts w:ascii="Times New Roman" w:hAnsi="Times New Roman"/>
          <w:b/>
          <w:sz w:val="24"/>
          <w:szCs w:val="24"/>
        </w:rPr>
      </w:pPr>
    </w:p>
    <w:p w:rsidR="00FC4484" w:rsidRDefault="00FC4484" w:rsidP="00AA66A5">
      <w:pPr>
        <w:rPr>
          <w:rFonts w:ascii="Times New Roman" w:hAnsi="Times New Roman"/>
          <w:b/>
          <w:sz w:val="24"/>
          <w:szCs w:val="24"/>
        </w:rPr>
      </w:pPr>
    </w:p>
    <w:p w:rsidR="00FC4484" w:rsidRDefault="00FC4484" w:rsidP="00AA66A5">
      <w:pPr>
        <w:rPr>
          <w:rFonts w:ascii="Times New Roman" w:hAnsi="Times New Roman"/>
          <w:b/>
          <w:sz w:val="24"/>
          <w:szCs w:val="24"/>
        </w:rPr>
      </w:pPr>
    </w:p>
    <w:p w:rsidR="00D601A8" w:rsidRPr="00CE17E2" w:rsidRDefault="00CE17E2" w:rsidP="00AA66A5">
      <w:pPr>
        <w:rPr>
          <w:rFonts w:ascii="Times New Roman" w:hAnsi="Times New Roman"/>
          <w:b/>
          <w:sz w:val="24"/>
          <w:szCs w:val="24"/>
        </w:rPr>
      </w:pPr>
      <w:r w:rsidRPr="00CE17E2">
        <w:rPr>
          <w:rFonts w:ascii="Times New Roman" w:hAnsi="Times New Roman"/>
          <w:b/>
          <w:sz w:val="24"/>
          <w:szCs w:val="24"/>
        </w:rPr>
        <w:t>Łączna wartość przedmiotu zamówienia:</w:t>
      </w:r>
    </w:p>
    <w:p w:rsidR="008847B1" w:rsidRPr="00CE17E2" w:rsidRDefault="008847B1" w:rsidP="00884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17E2">
        <w:rPr>
          <w:rFonts w:ascii="Times New Roman" w:hAnsi="Times New Roman"/>
          <w:color w:val="000000"/>
          <w:sz w:val="24"/>
          <w:szCs w:val="24"/>
          <w:lang w:eastAsia="pl-PL"/>
        </w:rPr>
        <w:t>Netto: ………………...zł. (słownie: …………………………………………….................)</w:t>
      </w:r>
    </w:p>
    <w:p w:rsidR="008847B1" w:rsidRPr="00CE17E2" w:rsidRDefault="008847B1" w:rsidP="00884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17E2">
        <w:rPr>
          <w:rFonts w:ascii="Times New Roman" w:hAnsi="Times New Roman"/>
          <w:color w:val="000000"/>
          <w:sz w:val="24"/>
          <w:szCs w:val="24"/>
          <w:lang w:eastAsia="pl-PL"/>
        </w:rPr>
        <w:t>Podatek VAT ……………. zł. (słownie: ………………………………………………….)</w:t>
      </w:r>
    </w:p>
    <w:p w:rsidR="008847B1" w:rsidRPr="00CE17E2" w:rsidRDefault="008847B1" w:rsidP="008847B1">
      <w:pPr>
        <w:spacing w:line="360" w:lineRule="auto"/>
        <w:rPr>
          <w:rFonts w:ascii="Times New Roman" w:hAnsi="Times New Roman"/>
          <w:sz w:val="24"/>
          <w:szCs w:val="24"/>
        </w:rPr>
      </w:pPr>
      <w:r w:rsidRPr="00CE17E2">
        <w:rPr>
          <w:rFonts w:ascii="Times New Roman" w:hAnsi="Times New Roman"/>
          <w:sz w:val="24"/>
          <w:szCs w:val="24"/>
        </w:rPr>
        <w:t>Brutto: ……………….. zł. (słownie: ……………………………………………………..)</w:t>
      </w:r>
    </w:p>
    <w:p w:rsidR="00AA66A5" w:rsidRPr="00CE17E2" w:rsidRDefault="00AA66A5" w:rsidP="00870EF2">
      <w:pPr>
        <w:rPr>
          <w:rFonts w:ascii="Times New Roman" w:hAnsi="Times New Roman"/>
        </w:rPr>
      </w:pPr>
    </w:p>
    <w:sectPr w:rsidR="00AA66A5" w:rsidRPr="00CE17E2" w:rsidSect="00C4649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A8" w:rsidRDefault="00B145A8" w:rsidP="00E340AE">
      <w:pPr>
        <w:spacing w:after="0" w:line="240" w:lineRule="auto"/>
      </w:pPr>
      <w:r>
        <w:separator/>
      </w:r>
    </w:p>
  </w:endnote>
  <w:endnote w:type="continuationSeparator" w:id="0">
    <w:p w:rsidR="00B145A8" w:rsidRDefault="00B145A8" w:rsidP="00E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90" w:rsidRDefault="00D646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4114">
      <w:rPr>
        <w:noProof/>
      </w:rPr>
      <w:t>5</w:t>
    </w:r>
    <w:r>
      <w:fldChar w:fldCharType="end"/>
    </w:r>
  </w:p>
  <w:p w:rsidR="00D64690" w:rsidRDefault="00D64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A8" w:rsidRDefault="00B145A8" w:rsidP="00E340AE">
      <w:pPr>
        <w:spacing w:after="0" w:line="240" w:lineRule="auto"/>
      </w:pPr>
      <w:r>
        <w:separator/>
      </w:r>
    </w:p>
  </w:footnote>
  <w:footnote w:type="continuationSeparator" w:id="0">
    <w:p w:rsidR="00B145A8" w:rsidRDefault="00B145A8" w:rsidP="00E3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90" w:rsidRPr="00E340AE" w:rsidRDefault="00D64690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8"/>
        <w:lang w:eastAsia="pl-PL"/>
      </w:rPr>
      <w:drawing>
        <wp:inline distT="0" distB="0" distL="0" distR="0">
          <wp:extent cx="495300" cy="619125"/>
          <wp:effectExtent l="0" t="0" r="0" b="0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D64690" w:rsidRPr="00E340AE" w:rsidRDefault="00D64690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D64690" w:rsidRPr="00E340AE" w:rsidRDefault="00D64690" w:rsidP="00E340AE">
    <w:pPr>
      <w:pBdr>
        <w:bottom w:val="single" w:sz="12" w:space="1" w:color="auto"/>
      </w:pBd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D64690" w:rsidRPr="00E340AE" w:rsidRDefault="00D64690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00AF"/>
    <w:multiLevelType w:val="singleLevel"/>
    <w:tmpl w:val="DFDC9D9A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">
    <w:nsid w:val="29C64220"/>
    <w:multiLevelType w:val="hybridMultilevel"/>
    <w:tmpl w:val="0ACC9FA4"/>
    <w:lvl w:ilvl="0" w:tplc="EE388092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2">
    <w:nsid w:val="2BA758C0"/>
    <w:multiLevelType w:val="hybridMultilevel"/>
    <w:tmpl w:val="F2F2E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B6D00"/>
    <w:multiLevelType w:val="singleLevel"/>
    <w:tmpl w:val="D12C109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">
    <w:nsid w:val="62F3461B"/>
    <w:multiLevelType w:val="singleLevel"/>
    <w:tmpl w:val="D12C109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7F3574D3"/>
    <w:multiLevelType w:val="hybridMultilevel"/>
    <w:tmpl w:val="2E68DA4E"/>
    <w:lvl w:ilvl="0" w:tplc="69183F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AE"/>
    <w:rsid w:val="0000170E"/>
    <w:rsid w:val="0000393B"/>
    <w:rsid w:val="000154D9"/>
    <w:rsid w:val="00020A90"/>
    <w:rsid w:val="0009547D"/>
    <w:rsid w:val="000A7577"/>
    <w:rsid w:val="000B12E7"/>
    <w:rsid w:val="000C6016"/>
    <w:rsid w:val="00113AD5"/>
    <w:rsid w:val="0012007A"/>
    <w:rsid w:val="00135D6B"/>
    <w:rsid w:val="00135DBE"/>
    <w:rsid w:val="00161220"/>
    <w:rsid w:val="001673EA"/>
    <w:rsid w:val="00196BD4"/>
    <w:rsid w:val="001B2AFD"/>
    <w:rsid w:val="001B4CBE"/>
    <w:rsid w:val="001F7136"/>
    <w:rsid w:val="002378F2"/>
    <w:rsid w:val="0024209D"/>
    <w:rsid w:val="00251089"/>
    <w:rsid w:val="00255FAF"/>
    <w:rsid w:val="00256534"/>
    <w:rsid w:val="002602FF"/>
    <w:rsid w:val="002634F5"/>
    <w:rsid w:val="00263CF6"/>
    <w:rsid w:val="00265B3F"/>
    <w:rsid w:val="0027006F"/>
    <w:rsid w:val="0027415C"/>
    <w:rsid w:val="002773B8"/>
    <w:rsid w:val="002979FA"/>
    <w:rsid w:val="002A7FA4"/>
    <w:rsid w:val="002E2653"/>
    <w:rsid w:val="002E5DAC"/>
    <w:rsid w:val="002F6C21"/>
    <w:rsid w:val="00305EDC"/>
    <w:rsid w:val="0031219D"/>
    <w:rsid w:val="00333C01"/>
    <w:rsid w:val="00334707"/>
    <w:rsid w:val="003B7966"/>
    <w:rsid w:val="003D7FF9"/>
    <w:rsid w:val="003F5713"/>
    <w:rsid w:val="00424335"/>
    <w:rsid w:val="004510B4"/>
    <w:rsid w:val="00454F49"/>
    <w:rsid w:val="004D7F15"/>
    <w:rsid w:val="004E229F"/>
    <w:rsid w:val="004F3083"/>
    <w:rsid w:val="00506B73"/>
    <w:rsid w:val="005333C7"/>
    <w:rsid w:val="00552C98"/>
    <w:rsid w:val="00571B3B"/>
    <w:rsid w:val="0059199F"/>
    <w:rsid w:val="005A4779"/>
    <w:rsid w:val="005E31CE"/>
    <w:rsid w:val="005E32FC"/>
    <w:rsid w:val="00674F2D"/>
    <w:rsid w:val="00697E93"/>
    <w:rsid w:val="006B3484"/>
    <w:rsid w:val="006D4AE8"/>
    <w:rsid w:val="007045C2"/>
    <w:rsid w:val="00725F00"/>
    <w:rsid w:val="0075376B"/>
    <w:rsid w:val="00754CC9"/>
    <w:rsid w:val="00756B54"/>
    <w:rsid w:val="0076128D"/>
    <w:rsid w:val="00773609"/>
    <w:rsid w:val="00790F64"/>
    <w:rsid w:val="00793E09"/>
    <w:rsid w:val="007A2E32"/>
    <w:rsid w:val="007A4A00"/>
    <w:rsid w:val="007A70B0"/>
    <w:rsid w:val="007A7555"/>
    <w:rsid w:val="007C40E0"/>
    <w:rsid w:val="007D6017"/>
    <w:rsid w:val="007E7CC3"/>
    <w:rsid w:val="007F449C"/>
    <w:rsid w:val="00827BA0"/>
    <w:rsid w:val="00827D02"/>
    <w:rsid w:val="00870CFE"/>
    <w:rsid w:val="00870EF2"/>
    <w:rsid w:val="008847B1"/>
    <w:rsid w:val="00884EF2"/>
    <w:rsid w:val="00891BF4"/>
    <w:rsid w:val="008930BA"/>
    <w:rsid w:val="008B2757"/>
    <w:rsid w:val="008D18BA"/>
    <w:rsid w:val="008E4114"/>
    <w:rsid w:val="008E71E0"/>
    <w:rsid w:val="008F48BF"/>
    <w:rsid w:val="008F60B1"/>
    <w:rsid w:val="00940BDE"/>
    <w:rsid w:val="00955F1B"/>
    <w:rsid w:val="009967DB"/>
    <w:rsid w:val="009C0753"/>
    <w:rsid w:val="00A22400"/>
    <w:rsid w:val="00A239BC"/>
    <w:rsid w:val="00A26694"/>
    <w:rsid w:val="00A42C0A"/>
    <w:rsid w:val="00A43AAB"/>
    <w:rsid w:val="00A67CA5"/>
    <w:rsid w:val="00A71E67"/>
    <w:rsid w:val="00A815BC"/>
    <w:rsid w:val="00A910C3"/>
    <w:rsid w:val="00A910E6"/>
    <w:rsid w:val="00A9464F"/>
    <w:rsid w:val="00A96363"/>
    <w:rsid w:val="00A97A66"/>
    <w:rsid w:val="00AA66A5"/>
    <w:rsid w:val="00AF1738"/>
    <w:rsid w:val="00B02FB9"/>
    <w:rsid w:val="00B0522A"/>
    <w:rsid w:val="00B145A8"/>
    <w:rsid w:val="00B548BD"/>
    <w:rsid w:val="00B61E9C"/>
    <w:rsid w:val="00B74B19"/>
    <w:rsid w:val="00B74B8A"/>
    <w:rsid w:val="00B82746"/>
    <w:rsid w:val="00B95575"/>
    <w:rsid w:val="00BA0352"/>
    <w:rsid w:val="00BA4CB5"/>
    <w:rsid w:val="00BC18BB"/>
    <w:rsid w:val="00BC3375"/>
    <w:rsid w:val="00BC3BA6"/>
    <w:rsid w:val="00C254DC"/>
    <w:rsid w:val="00C4649D"/>
    <w:rsid w:val="00C642F0"/>
    <w:rsid w:val="00C70154"/>
    <w:rsid w:val="00C87B99"/>
    <w:rsid w:val="00C9002F"/>
    <w:rsid w:val="00CA2C59"/>
    <w:rsid w:val="00CB2524"/>
    <w:rsid w:val="00CD09F2"/>
    <w:rsid w:val="00CD40B8"/>
    <w:rsid w:val="00CE17E2"/>
    <w:rsid w:val="00D04EC8"/>
    <w:rsid w:val="00D113B2"/>
    <w:rsid w:val="00D168EC"/>
    <w:rsid w:val="00D3671C"/>
    <w:rsid w:val="00D5051B"/>
    <w:rsid w:val="00D56624"/>
    <w:rsid w:val="00D601A8"/>
    <w:rsid w:val="00D6184D"/>
    <w:rsid w:val="00D6406D"/>
    <w:rsid w:val="00D64690"/>
    <w:rsid w:val="00D83639"/>
    <w:rsid w:val="00D96DF0"/>
    <w:rsid w:val="00DB05DB"/>
    <w:rsid w:val="00DC70CE"/>
    <w:rsid w:val="00E03EC1"/>
    <w:rsid w:val="00E340AE"/>
    <w:rsid w:val="00E52531"/>
    <w:rsid w:val="00E624DF"/>
    <w:rsid w:val="00EA67D4"/>
    <w:rsid w:val="00EB7DEC"/>
    <w:rsid w:val="00EC651A"/>
    <w:rsid w:val="00EF4381"/>
    <w:rsid w:val="00F025D3"/>
    <w:rsid w:val="00F37A2F"/>
    <w:rsid w:val="00F458F8"/>
    <w:rsid w:val="00F5473F"/>
    <w:rsid w:val="00F63263"/>
    <w:rsid w:val="00F76C14"/>
    <w:rsid w:val="00F83614"/>
    <w:rsid w:val="00F93552"/>
    <w:rsid w:val="00F944AF"/>
    <w:rsid w:val="00FA0ADA"/>
    <w:rsid w:val="00FB2E01"/>
    <w:rsid w:val="00FC3544"/>
    <w:rsid w:val="00FC4484"/>
    <w:rsid w:val="00FD1E2D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E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03E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0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4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40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27D02"/>
    <w:rPr>
      <w:color w:val="0000FF"/>
      <w:u w:val="single"/>
    </w:rPr>
  </w:style>
  <w:style w:type="paragraph" w:customStyle="1" w:styleId="Akapitzlist">
    <w:name w:val="Akapit z list?"/>
    <w:rsid w:val="00E03EC1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eastAsia="Times New Roman"/>
      <w:kern w:val="2"/>
      <w:sz w:val="22"/>
    </w:rPr>
  </w:style>
  <w:style w:type="character" w:customStyle="1" w:styleId="apple-converted-space">
    <w:name w:val="apple-converted-space"/>
    <w:rsid w:val="00454F49"/>
  </w:style>
  <w:style w:type="paragraph" w:styleId="Tekstdymka">
    <w:name w:val="Balloon Text"/>
    <w:basedOn w:val="Normalny"/>
    <w:link w:val="TekstdymkaZnak"/>
    <w:uiPriority w:val="99"/>
    <w:semiHidden/>
    <w:unhideWhenUsed/>
    <w:rsid w:val="00EA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7D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C4649D"/>
    <w:rPr>
      <w:color w:val="954F72"/>
      <w:u w:val="single"/>
    </w:rPr>
  </w:style>
  <w:style w:type="paragraph" w:styleId="Bezodstpw">
    <w:name w:val="No Spacing"/>
    <w:uiPriority w:val="1"/>
    <w:qFormat/>
    <w:rsid w:val="005E31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E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03E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0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4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40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27D02"/>
    <w:rPr>
      <w:color w:val="0000FF"/>
      <w:u w:val="single"/>
    </w:rPr>
  </w:style>
  <w:style w:type="paragraph" w:customStyle="1" w:styleId="Akapitzlist">
    <w:name w:val="Akapit z list?"/>
    <w:rsid w:val="00E03EC1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eastAsia="Times New Roman"/>
      <w:kern w:val="2"/>
      <w:sz w:val="22"/>
    </w:rPr>
  </w:style>
  <w:style w:type="character" w:customStyle="1" w:styleId="apple-converted-space">
    <w:name w:val="apple-converted-space"/>
    <w:rsid w:val="00454F49"/>
  </w:style>
  <w:style w:type="paragraph" w:styleId="Tekstdymka">
    <w:name w:val="Balloon Text"/>
    <w:basedOn w:val="Normalny"/>
    <w:link w:val="TekstdymkaZnak"/>
    <w:uiPriority w:val="99"/>
    <w:semiHidden/>
    <w:unhideWhenUsed/>
    <w:rsid w:val="00EA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7D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C4649D"/>
    <w:rPr>
      <w:color w:val="954F72"/>
      <w:u w:val="single"/>
    </w:rPr>
  </w:style>
  <w:style w:type="paragraph" w:styleId="Bezodstpw">
    <w:name w:val="No Spacing"/>
    <w:uiPriority w:val="1"/>
    <w:qFormat/>
    <w:rsid w:val="005E31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0A33-0EB4-4B74-A20C-2D21D42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Juzenko</dc:creator>
  <cp:lastModifiedBy>Hanna Ratajczyk</cp:lastModifiedBy>
  <cp:revision>19</cp:revision>
  <cp:lastPrinted>2019-12-09T11:02:00Z</cp:lastPrinted>
  <dcterms:created xsi:type="dcterms:W3CDTF">2019-12-09T08:10:00Z</dcterms:created>
  <dcterms:modified xsi:type="dcterms:W3CDTF">2019-12-09T11:05:00Z</dcterms:modified>
</cp:coreProperties>
</file>